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6A71" w14:textId="77777777" w:rsidR="00A20FF5" w:rsidRDefault="00A20FF5"/>
    <w:p w14:paraId="1AC74100" w14:textId="77777777" w:rsidR="00556B17" w:rsidRDefault="00556B17"/>
    <w:p w14:paraId="69156F92" w14:textId="77777777" w:rsidR="00556B17" w:rsidRDefault="00556B17"/>
    <w:p w14:paraId="76661452" w14:textId="77777777" w:rsidR="00556B17" w:rsidRDefault="00556B17"/>
    <w:p w14:paraId="4526774A" w14:textId="77777777" w:rsidR="00556B17" w:rsidRDefault="00556B17"/>
    <w:p w14:paraId="6FBB2221" w14:textId="77777777" w:rsidR="00556B17" w:rsidRDefault="00556B17"/>
    <w:p w14:paraId="79193A6E" w14:textId="77777777" w:rsidR="00556B17" w:rsidRDefault="00556B17"/>
    <w:p w14:paraId="57E38446" w14:textId="77777777" w:rsidR="00556B17" w:rsidRDefault="00556B17"/>
    <w:p w14:paraId="4E564413" w14:textId="77777777" w:rsidR="00556B17" w:rsidRDefault="00556B17"/>
    <w:p w14:paraId="5E7E7427" w14:textId="77777777" w:rsidR="00556B17" w:rsidRDefault="00556B17"/>
    <w:p w14:paraId="343AE18C" w14:textId="77777777" w:rsidR="00D2285B" w:rsidRDefault="00272E44" w:rsidP="00556B17">
      <w:pPr>
        <w:jc w:val="center"/>
      </w:pPr>
      <w:r>
        <w:rPr>
          <w:color w:val="000000"/>
          <w:sz w:val="28"/>
          <w:szCs w:val="28"/>
        </w:rPr>
        <w:t>REVIEW CONSENT AGENDA</w:t>
      </w:r>
    </w:p>
    <w:p w14:paraId="51EB887B" w14:textId="77777777" w:rsidR="00D2285B" w:rsidRDefault="00D2285B" w:rsidP="00556B17">
      <w:pPr>
        <w:jc w:val="center"/>
      </w:pPr>
    </w:p>
    <w:p w14:paraId="53DFC19B" w14:textId="77777777" w:rsidR="0045325C" w:rsidRDefault="0045325C" w:rsidP="00556B17">
      <w:pPr>
        <w:jc w:val="center"/>
      </w:pPr>
    </w:p>
    <w:p w14:paraId="4A1338DD" w14:textId="77777777" w:rsidR="0045325C" w:rsidRDefault="0045325C" w:rsidP="00556B17">
      <w:pPr>
        <w:jc w:val="center"/>
      </w:pPr>
    </w:p>
    <w:p w14:paraId="5E796328" w14:textId="77777777" w:rsidR="00D2285B" w:rsidRPr="005A626B" w:rsidRDefault="00E70D13" w:rsidP="007A1639">
      <w:pPr>
        <w:jc w:val="center"/>
        <w:rPr>
          <w:sz w:val="28"/>
          <w:szCs w:val="28"/>
        </w:rPr>
      </w:pPr>
      <w:r w:rsidRPr="005A626B">
        <w:rPr>
          <w:sz w:val="28"/>
          <w:szCs w:val="28"/>
        </w:rPr>
        <w:t>There are no materials for this information item.</w:t>
      </w:r>
    </w:p>
    <w:p w14:paraId="71DDCC72" w14:textId="77777777" w:rsidR="00D2285B" w:rsidRDefault="00D2285B" w:rsidP="00556B17">
      <w:pPr>
        <w:jc w:val="center"/>
      </w:pPr>
    </w:p>
    <w:p w14:paraId="64F9263A" w14:textId="77777777" w:rsidR="00D2285B" w:rsidRDefault="00D2285B" w:rsidP="00556B17">
      <w:pPr>
        <w:jc w:val="center"/>
      </w:pPr>
    </w:p>
    <w:p w14:paraId="453C5FCE" w14:textId="77777777" w:rsidR="00D2285B" w:rsidRDefault="00D2285B" w:rsidP="00556B17">
      <w:pPr>
        <w:jc w:val="center"/>
      </w:pPr>
    </w:p>
    <w:p w14:paraId="3834286B" w14:textId="77777777" w:rsidR="00D2285B" w:rsidRDefault="00D2285B" w:rsidP="00556B17">
      <w:pPr>
        <w:jc w:val="center"/>
      </w:pPr>
    </w:p>
    <w:p w14:paraId="43FF6EC2" w14:textId="77777777" w:rsidR="00D2285B" w:rsidRDefault="00D2285B" w:rsidP="00556B17">
      <w:pPr>
        <w:jc w:val="center"/>
      </w:pPr>
    </w:p>
    <w:p w14:paraId="3948D2CE" w14:textId="77777777" w:rsidR="00D2285B" w:rsidRDefault="00D2285B" w:rsidP="00556B17">
      <w:pPr>
        <w:jc w:val="center"/>
      </w:pPr>
    </w:p>
    <w:p w14:paraId="39CC09DE" w14:textId="77777777" w:rsidR="00D2285B" w:rsidRDefault="00D2285B" w:rsidP="00556B17">
      <w:pPr>
        <w:jc w:val="center"/>
      </w:pPr>
    </w:p>
    <w:p w14:paraId="63A36C1A" w14:textId="77777777" w:rsidR="00D2285B" w:rsidRDefault="00D2285B" w:rsidP="00556B17">
      <w:pPr>
        <w:jc w:val="center"/>
      </w:pPr>
    </w:p>
    <w:p w14:paraId="0F771536" w14:textId="77777777" w:rsidR="00D2285B" w:rsidRDefault="00D2285B" w:rsidP="00556B17">
      <w:pPr>
        <w:jc w:val="center"/>
      </w:pPr>
    </w:p>
    <w:p w14:paraId="66758471" w14:textId="77777777" w:rsidR="00D2285B" w:rsidRDefault="00D2285B" w:rsidP="00556B17">
      <w:pPr>
        <w:jc w:val="center"/>
      </w:pPr>
    </w:p>
    <w:p w14:paraId="4566DC5C" w14:textId="77777777" w:rsidR="00D2285B" w:rsidRDefault="00D2285B" w:rsidP="00556B17">
      <w:pPr>
        <w:jc w:val="center"/>
      </w:pPr>
    </w:p>
    <w:p w14:paraId="16209230" w14:textId="77777777" w:rsidR="00D2285B" w:rsidRDefault="00D2285B" w:rsidP="00556B17">
      <w:pPr>
        <w:jc w:val="center"/>
      </w:pPr>
    </w:p>
    <w:p w14:paraId="7A94E9F7" w14:textId="77777777" w:rsidR="00D2285B" w:rsidRDefault="00D2285B" w:rsidP="00556B17">
      <w:pPr>
        <w:jc w:val="center"/>
      </w:pPr>
    </w:p>
    <w:p w14:paraId="3DE0A137" w14:textId="77777777" w:rsidR="00D2285B" w:rsidRDefault="00D2285B" w:rsidP="00556B17">
      <w:pPr>
        <w:jc w:val="center"/>
      </w:pPr>
    </w:p>
    <w:p w14:paraId="6D9597D0" w14:textId="77777777" w:rsidR="00D2285B" w:rsidRDefault="00D2285B" w:rsidP="00556B17">
      <w:pPr>
        <w:jc w:val="center"/>
      </w:pPr>
    </w:p>
    <w:p w14:paraId="1EEE08CA" w14:textId="77777777" w:rsidR="00D2285B" w:rsidRDefault="00D2285B" w:rsidP="00556B17">
      <w:pPr>
        <w:jc w:val="center"/>
      </w:pPr>
    </w:p>
    <w:p w14:paraId="2CD3FB89" w14:textId="77777777" w:rsidR="00D2285B" w:rsidRDefault="00D2285B" w:rsidP="00556B17">
      <w:pPr>
        <w:jc w:val="center"/>
      </w:pPr>
    </w:p>
    <w:p w14:paraId="5B657B8D" w14:textId="77777777" w:rsidR="00D2285B" w:rsidRDefault="00D2285B" w:rsidP="00556B17">
      <w:pPr>
        <w:jc w:val="center"/>
      </w:pPr>
    </w:p>
    <w:p w14:paraId="5F41C6AF" w14:textId="77777777" w:rsidR="0089008D" w:rsidRDefault="0089008D" w:rsidP="00556B17">
      <w:pPr>
        <w:jc w:val="center"/>
      </w:pPr>
    </w:p>
    <w:p w14:paraId="79700814" w14:textId="77777777" w:rsidR="0089008D" w:rsidRDefault="0089008D" w:rsidP="00556B17">
      <w:pPr>
        <w:jc w:val="center"/>
      </w:pPr>
    </w:p>
    <w:p w14:paraId="59F2E5AB" w14:textId="77777777" w:rsidR="0089008D" w:rsidRDefault="0089008D" w:rsidP="00556B17">
      <w:pPr>
        <w:jc w:val="center"/>
      </w:pPr>
    </w:p>
    <w:p w14:paraId="5661BB71" w14:textId="77777777" w:rsidR="0089008D" w:rsidRDefault="0089008D" w:rsidP="00556B17">
      <w:pPr>
        <w:jc w:val="center"/>
      </w:pPr>
    </w:p>
    <w:p w14:paraId="7E60D495" w14:textId="77777777" w:rsidR="0003169E" w:rsidRDefault="0003169E" w:rsidP="00556B17">
      <w:pPr>
        <w:jc w:val="center"/>
      </w:pPr>
    </w:p>
    <w:p w14:paraId="63C865F7" w14:textId="77777777" w:rsidR="00ED4E8B" w:rsidRDefault="00ED4E8B" w:rsidP="00556B17">
      <w:pPr>
        <w:jc w:val="center"/>
      </w:pPr>
    </w:p>
    <w:p w14:paraId="19FCAF17" w14:textId="77777777" w:rsidR="00ED4E8B" w:rsidRDefault="00ED4E8B" w:rsidP="00556B17">
      <w:pPr>
        <w:jc w:val="center"/>
      </w:pPr>
    </w:p>
    <w:p w14:paraId="0DD5D096" w14:textId="77777777" w:rsidR="005E1DBD" w:rsidRDefault="005E1DBD" w:rsidP="00556B17">
      <w:pPr>
        <w:jc w:val="center"/>
      </w:pPr>
    </w:p>
    <w:p w14:paraId="5EAFCC0E" w14:textId="77777777" w:rsidR="0003169E" w:rsidRDefault="00272E44" w:rsidP="00272E44">
      <w:pPr>
        <w:tabs>
          <w:tab w:val="left" w:pos="5252"/>
        </w:tabs>
      </w:pPr>
      <w:r>
        <w:tab/>
      </w:r>
    </w:p>
    <w:p w14:paraId="19340C74" w14:textId="77777777" w:rsidR="00272E44" w:rsidRDefault="00272E44" w:rsidP="00272E44">
      <w:pPr>
        <w:tabs>
          <w:tab w:val="left" w:pos="5252"/>
        </w:tabs>
      </w:pPr>
    </w:p>
    <w:p w14:paraId="7CCE9009" w14:textId="77777777" w:rsidR="00E219CC" w:rsidRDefault="00E219CC" w:rsidP="00556B17">
      <w:pPr>
        <w:jc w:val="center"/>
      </w:pPr>
    </w:p>
    <w:sectPr w:rsidR="00E219CC" w:rsidSect="0096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EDD76" w14:textId="77777777" w:rsidR="00C861F1" w:rsidRDefault="00C861F1" w:rsidP="00C861F1">
      <w:r>
        <w:separator/>
      </w:r>
    </w:p>
  </w:endnote>
  <w:endnote w:type="continuationSeparator" w:id="0">
    <w:p w14:paraId="4F538DC4" w14:textId="77777777" w:rsidR="00C861F1" w:rsidRDefault="00C861F1" w:rsidP="00C8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E37A" w14:textId="77777777" w:rsidR="00965CB4" w:rsidRDefault="00965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68BC" w14:textId="00C9FF9F" w:rsidR="005708E7" w:rsidRDefault="00965CB4" w:rsidP="005708E7">
    <w:pPr>
      <w:ind w:left="720"/>
      <w:jc w:val="right"/>
    </w:pPr>
    <w:r>
      <w:rPr>
        <w:sz w:val="20"/>
        <w:szCs w:val="20"/>
      </w:rPr>
      <w:t xml:space="preserve">December </w:t>
    </w:r>
    <w:r>
      <w:rPr>
        <w:sz w:val="20"/>
        <w:szCs w:val="20"/>
      </w:rPr>
      <w:t>6</w:t>
    </w:r>
    <w:r w:rsidR="005708E7">
      <w:rPr>
        <w:sz w:val="20"/>
        <w:szCs w:val="20"/>
      </w:rPr>
      <w:t>, 2020</w:t>
    </w:r>
  </w:p>
  <w:p w14:paraId="6C040A6D" w14:textId="5F45FA2B" w:rsidR="00C861F1" w:rsidRDefault="00C861F1" w:rsidP="00C861F1">
    <w:pPr>
      <w:jc w:val="center"/>
    </w:pPr>
    <w:r>
      <w:t xml:space="preserve">OPEN – GB – INFO </w:t>
    </w:r>
    <w:r w:rsidR="00965CB4">
      <w:t>1</w:t>
    </w:r>
    <w: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E520" w14:textId="77777777" w:rsidR="00965CB4" w:rsidRDefault="00965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7326" w14:textId="77777777" w:rsidR="00C861F1" w:rsidRDefault="00C861F1" w:rsidP="00C861F1">
      <w:r>
        <w:separator/>
      </w:r>
    </w:p>
  </w:footnote>
  <w:footnote w:type="continuationSeparator" w:id="0">
    <w:p w14:paraId="343AFE3E" w14:textId="77777777" w:rsidR="00C861F1" w:rsidRDefault="00C861F1" w:rsidP="00C8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1C7" w14:textId="77777777" w:rsidR="00965CB4" w:rsidRDefault="00965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7FB0" w14:textId="77777777" w:rsidR="00965CB4" w:rsidRDefault="00965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493C" w14:textId="77777777" w:rsidR="00965CB4" w:rsidRDefault="00965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11E51"/>
    <w:rsid w:val="00016C58"/>
    <w:rsid w:val="0003169E"/>
    <w:rsid w:val="00046166"/>
    <w:rsid w:val="000479A5"/>
    <w:rsid w:val="00047E9D"/>
    <w:rsid w:val="000607ED"/>
    <w:rsid w:val="00080319"/>
    <w:rsid w:val="00093A2D"/>
    <w:rsid w:val="000A4AD5"/>
    <w:rsid w:val="000B7203"/>
    <w:rsid w:val="000C3869"/>
    <w:rsid w:val="000C41C2"/>
    <w:rsid w:val="000D1FB7"/>
    <w:rsid w:val="000D638E"/>
    <w:rsid w:val="000F3CFA"/>
    <w:rsid w:val="001259D7"/>
    <w:rsid w:val="00134EBD"/>
    <w:rsid w:val="001408C9"/>
    <w:rsid w:val="00143F3E"/>
    <w:rsid w:val="0014502E"/>
    <w:rsid w:val="00150B6D"/>
    <w:rsid w:val="00167D66"/>
    <w:rsid w:val="001751A5"/>
    <w:rsid w:val="001B5F9F"/>
    <w:rsid w:val="001B6104"/>
    <w:rsid w:val="001C2849"/>
    <w:rsid w:val="001C3CCA"/>
    <w:rsid w:val="001D7BDA"/>
    <w:rsid w:val="001F2268"/>
    <w:rsid w:val="001F3D60"/>
    <w:rsid w:val="001F4CD1"/>
    <w:rsid w:val="001F7FE8"/>
    <w:rsid w:val="002005B6"/>
    <w:rsid w:val="00201915"/>
    <w:rsid w:val="00202AA7"/>
    <w:rsid w:val="002034A7"/>
    <w:rsid w:val="0022191D"/>
    <w:rsid w:val="002269EC"/>
    <w:rsid w:val="002479DC"/>
    <w:rsid w:val="00261773"/>
    <w:rsid w:val="00272E44"/>
    <w:rsid w:val="00294C7E"/>
    <w:rsid w:val="002953A5"/>
    <w:rsid w:val="002B3917"/>
    <w:rsid w:val="002B3B25"/>
    <w:rsid w:val="002B6208"/>
    <w:rsid w:val="002B7B75"/>
    <w:rsid w:val="002C1B92"/>
    <w:rsid w:val="002C24EC"/>
    <w:rsid w:val="002D73A5"/>
    <w:rsid w:val="002D79B8"/>
    <w:rsid w:val="002E5BE4"/>
    <w:rsid w:val="002E6BF9"/>
    <w:rsid w:val="002E7170"/>
    <w:rsid w:val="002F4CD9"/>
    <w:rsid w:val="00315F36"/>
    <w:rsid w:val="00322190"/>
    <w:rsid w:val="0032560D"/>
    <w:rsid w:val="00325757"/>
    <w:rsid w:val="00347AF2"/>
    <w:rsid w:val="00353517"/>
    <w:rsid w:val="00355E78"/>
    <w:rsid w:val="00360A0C"/>
    <w:rsid w:val="00365604"/>
    <w:rsid w:val="003741E6"/>
    <w:rsid w:val="003743EE"/>
    <w:rsid w:val="003753A2"/>
    <w:rsid w:val="00387E26"/>
    <w:rsid w:val="00395D9A"/>
    <w:rsid w:val="003B738F"/>
    <w:rsid w:val="003C38C5"/>
    <w:rsid w:val="003C5A0F"/>
    <w:rsid w:val="003C7B92"/>
    <w:rsid w:val="003D3D13"/>
    <w:rsid w:val="003D587E"/>
    <w:rsid w:val="003D730C"/>
    <w:rsid w:val="003E0260"/>
    <w:rsid w:val="003E51CD"/>
    <w:rsid w:val="003E5F2B"/>
    <w:rsid w:val="003F4468"/>
    <w:rsid w:val="00401844"/>
    <w:rsid w:val="004067D9"/>
    <w:rsid w:val="00406F33"/>
    <w:rsid w:val="00423D92"/>
    <w:rsid w:val="0043027D"/>
    <w:rsid w:val="0043044F"/>
    <w:rsid w:val="00432295"/>
    <w:rsid w:val="00432DD3"/>
    <w:rsid w:val="00436DE3"/>
    <w:rsid w:val="00446A7F"/>
    <w:rsid w:val="0045325C"/>
    <w:rsid w:val="00474F27"/>
    <w:rsid w:val="00480EEF"/>
    <w:rsid w:val="0049114C"/>
    <w:rsid w:val="0049196D"/>
    <w:rsid w:val="00493766"/>
    <w:rsid w:val="00494087"/>
    <w:rsid w:val="00494DE0"/>
    <w:rsid w:val="004A6FCC"/>
    <w:rsid w:val="004B16E2"/>
    <w:rsid w:val="004B26B8"/>
    <w:rsid w:val="004B73B2"/>
    <w:rsid w:val="004D04B2"/>
    <w:rsid w:val="00522CA6"/>
    <w:rsid w:val="005262F5"/>
    <w:rsid w:val="00537CC2"/>
    <w:rsid w:val="0054115E"/>
    <w:rsid w:val="00552857"/>
    <w:rsid w:val="00554681"/>
    <w:rsid w:val="00556B17"/>
    <w:rsid w:val="00557A5C"/>
    <w:rsid w:val="00564461"/>
    <w:rsid w:val="00566B0E"/>
    <w:rsid w:val="005708E7"/>
    <w:rsid w:val="005820B5"/>
    <w:rsid w:val="005836E7"/>
    <w:rsid w:val="00585C29"/>
    <w:rsid w:val="005A626B"/>
    <w:rsid w:val="005A7F71"/>
    <w:rsid w:val="005D25D3"/>
    <w:rsid w:val="005D4631"/>
    <w:rsid w:val="005E1DBD"/>
    <w:rsid w:val="005E596E"/>
    <w:rsid w:val="005F02F2"/>
    <w:rsid w:val="005F1ED4"/>
    <w:rsid w:val="005F3397"/>
    <w:rsid w:val="005F43DD"/>
    <w:rsid w:val="00601D18"/>
    <w:rsid w:val="006109B5"/>
    <w:rsid w:val="00625560"/>
    <w:rsid w:val="00626553"/>
    <w:rsid w:val="00637AFB"/>
    <w:rsid w:val="00640750"/>
    <w:rsid w:val="00647981"/>
    <w:rsid w:val="00667052"/>
    <w:rsid w:val="0068468B"/>
    <w:rsid w:val="00685316"/>
    <w:rsid w:val="00694C51"/>
    <w:rsid w:val="006C7CC3"/>
    <w:rsid w:val="006D1150"/>
    <w:rsid w:val="006D2B75"/>
    <w:rsid w:val="006E0D6E"/>
    <w:rsid w:val="006F31C4"/>
    <w:rsid w:val="006F5C08"/>
    <w:rsid w:val="0070026A"/>
    <w:rsid w:val="007011A6"/>
    <w:rsid w:val="00705AB7"/>
    <w:rsid w:val="007070E0"/>
    <w:rsid w:val="0070732B"/>
    <w:rsid w:val="007229E0"/>
    <w:rsid w:val="007233EA"/>
    <w:rsid w:val="00724B60"/>
    <w:rsid w:val="00730DBA"/>
    <w:rsid w:val="00731915"/>
    <w:rsid w:val="007327D5"/>
    <w:rsid w:val="007343C4"/>
    <w:rsid w:val="0075191F"/>
    <w:rsid w:val="007525F5"/>
    <w:rsid w:val="00754A08"/>
    <w:rsid w:val="007824CB"/>
    <w:rsid w:val="00795398"/>
    <w:rsid w:val="007A1639"/>
    <w:rsid w:val="007A5574"/>
    <w:rsid w:val="007B2DD0"/>
    <w:rsid w:val="007B3283"/>
    <w:rsid w:val="008079F0"/>
    <w:rsid w:val="00834BAA"/>
    <w:rsid w:val="00854843"/>
    <w:rsid w:val="0089008D"/>
    <w:rsid w:val="00891ABF"/>
    <w:rsid w:val="00894CF3"/>
    <w:rsid w:val="008A4BB9"/>
    <w:rsid w:val="008B174B"/>
    <w:rsid w:val="008B400A"/>
    <w:rsid w:val="008B4655"/>
    <w:rsid w:val="008B4B2E"/>
    <w:rsid w:val="008B6D0B"/>
    <w:rsid w:val="008C5BAD"/>
    <w:rsid w:val="008D0E14"/>
    <w:rsid w:val="008D4B3A"/>
    <w:rsid w:val="008E35D1"/>
    <w:rsid w:val="008F68F2"/>
    <w:rsid w:val="00900B5D"/>
    <w:rsid w:val="0090718E"/>
    <w:rsid w:val="00917ADF"/>
    <w:rsid w:val="0092150A"/>
    <w:rsid w:val="00927BBA"/>
    <w:rsid w:val="00927EAF"/>
    <w:rsid w:val="00940779"/>
    <w:rsid w:val="00945980"/>
    <w:rsid w:val="00946EF7"/>
    <w:rsid w:val="00956C56"/>
    <w:rsid w:val="0096214A"/>
    <w:rsid w:val="00965CB4"/>
    <w:rsid w:val="00972746"/>
    <w:rsid w:val="0099433C"/>
    <w:rsid w:val="009A33F3"/>
    <w:rsid w:val="009B0C3A"/>
    <w:rsid w:val="009B282E"/>
    <w:rsid w:val="009E0A20"/>
    <w:rsid w:val="009F29B8"/>
    <w:rsid w:val="009F2AE4"/>
    <w:rsid w:val="00A01C02"/>
    <w:rsid w:val="00A02A24"/>
    <w:rsid w:val="00A11C10"/>
    <w:rsid w:val="00A14BDF"/>
    <w:rsid w:val="00A17F3A"/>
    <w:rsid w:val="00A20FF5"/>
    <w:rsid w:val="00A313A8"/>
    <w:rsid w:val="00A35A00"/>
    <w:rsid w:val="00A54CFE"/>
    <w:rsid w:val="00A551BA"/>
    <w:rsid w:val="00A601FB"/>
    <w:rsid w:val="00A65E81"/>
    <w:rsid w:val="00A65F9A"/>
    <w:rsid w:val="00A823AD"/>
    <w:rsid w:val="00A936D4"/>
    <w:rsid w:val="00AB7598"/>
    <w:rsid w:val="00AC3301"/>
    <w:rsid w:val="00AC3C4B"/>
    <w:rsid w:val="00AD41DC"/>
    <w:rsid w:val="00AD72FD"/>
    <w:rsid w:val="00AE6404"/>
    <w:rsid w:val="00AF1152"/>
    <w:rsid w:val="00AF2BEB"/>
    <w:rsid w:val="00AF3558"/>
    <w:rsid w:val="00AF3F44"/>
    <w:rsid w:val="00AF7B55"/>
    <w:rsid w:val="00B00427"/>
    <w:rsid w:val="00B02279"/>
    <w:rsid w:val="00B04425"/>
    <w:rsid w:val="00B1609E"/>
    <w:rsid w:val="00B16CF4"/>
    <w:rsid w:val="00B21FB5"/>
    <w:rsid w:val="00B23E6C"/>
    <w:rsid w:val="00B3377F"/>
    <w:rsid w:val="00B37D5E"/>
    <w:rsid w:val="00B64E9E"/>
    <w:rsid w:val="00B736E6"/>
    <w:rsid w:val="00B80B7A"/>
    <w:rsid w:val="00B83AA1"/>
    <w:rsid w:val="00B94458"/>
    <w:rsid w:val="00BA3CDA"/>
    <w:rsid w:val="00BA474F"/>
    <w:rsid w:val="00BB0E14"/>
    <w:rsid w:val="00BB28F0"/>
    <w:rsid w:val="00BC220A"/>
    <w:rsid w:val="00BC262C"/>
    <w:rsid w:val="00BC6A2D"/>
    <w:rsid w:val="00BC7023"/>
    <w:rsid w:val="00BD3DEB"/>
    <w:rsid w:val="00BE64E9"/>
    <w:rsid w:val="00BE67EE"/>
    <w:rsid w:val="00BF07AD"/>
    <w:rsid w:val="00C0470A"/>
    <w:rsid w:val="00C15D7F"/>
    <w:rsid w:val="00C237C8"/>
    <w:rsid w:val="00C322F1"/>
    <w:rsid w:val="00C60968"/>
    <w:rsid w:val="00C7452A"/>
    <w:rsid w:val="00C8302D"/>
    <w:rsid w:val="00C861F1"/>
    <w:rsid w:val="00CB2D4D"/>
    <w:rsid w:val="00CB6BC5"/>
    <w:rsid w:val="00CB78E0"/>
    <w:rsid w:val="00CC1AF9"/>
    <w:rsid w:val="00CD5D49"/>
    <w:rsid w:val="00CD6897"/>
    <w:rsid w:val="00CE5559"/>
    <w:rsid w:val="00CE7B2B"/>
    <w:rsid w:val="00CF0162"/>
    <w:rsid w:val="00CF25FA"/>
    <w:rsid w:val="00D11150"/>
    <w:rsid w:val="00D21307"/>
    <w:rsid w:val="00D2285B"/>
    <w:rsid w:val="00D25EC4"/>
    <w:rsid w:val="00D30E6A"/>
    <w:rsid w:val="00D33BDE"/>
    <w:rsid w:val="00D431CB"/>
    <w:rsid w:val="00D55512"/>
    <w:rsid w:val="00D631B1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575E"/>
    <w:rsid w:val="00E0572D"/>
    <w:rsid w:val="00E102AC"/>
    <w:rsid w:val="00E11203"/>
    <w:rsid w:val="00E1706E"/>
    <w:rsid w:val="00E207BC"/>
    <w:rsid w:val="00E219CC"/>
    <w:rsid w:val="00E23519"/>
    <w:rsid w:val="00E45576"/>
    <w:rsid w:val="00E53170"/>
    <w:rsid w:val="00E604DD"/>
    <w:rsid w:val="00E633DF"/>
    <w:rsid w:val="00E67573"/>
    <w:rsid w:val="00E70D13"/>
    <w:rsid w:val="00E76425"/>
    <w:rsid w:val="00E82C08"/>
    <w:rsid w:val="00E83A68"/>
    <w:rsid w:val="00E85630"/>
    <w:rsid w:val="00E9213F"/>
    <w:rsid w:val="00E956F1"/>
    <w:rsid w:val="00EB1AFB"/>
    <w:rsid w:val="00EB34AD"/>
    <w:rsid w:val="00EC2F6C"/>
    <w:rsid w:val="00EC361B"/>
    <w:rsid w:val="00EC3953"/>
    <w:rsid w:val="00EC6AD2"/>
    <w:rsid w:val="00EC6F0B"/>
    <w:rsid w:val="00ED3709"/>
    <w:rsid w:val="00ED4E8B"/>
    <w:rsid w:val="00F0500A"/>
    <w:rsid w:val="00F1676A"/>
    <w:rsid w:val="00F25AA2"/>
    <w:rsid w:val="00F32C27"/>
    <w:rsid w:val="00F33230"/>
    <w:rsid w:val="00F36EF9"/>
    <w:rsid w:val="00F45167"/>
    <w:rsid w:val="00F5132C"/>
    <w:rsid w:val="00F53D7E"/>
    <w:rsid w:val="00F60B8D"/>
    <w:rsid w:val="00F669FF"/>
    <w:rsid w:val="00F72D88"/>
    <w:rsid w:val="00F74FB3"/>
    <w:rsid w:val="00F77345"/>
    <w:rsid w:val="00F85F20"/>
    <w:rsid w:val="00F87334"/>
    <w:rsid w:val="00FA5C40"/>
    <w:rsid w:val="00FA67E1"/>
    <w:rsid w:val="00FC731C"/>
    <w:rsid w:val="00FE56B9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B32A6"/>
  <w15:docId w15:val="{97FD5ADF-B553-4D37-B686-60B4E35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3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86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61F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6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6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FB58C99527B4AA00DE38025DA5FB1" ma:contentTypeVersion="1" ma:contentTypeDescription="Create a new document." ma:contentTypeScope="" ma:versionID="1cf46ab6f4c100400f03df6be1b17111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70BE0-DE3A-49DA-B6F6-5DD6FAE36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BD220-E56D-4190-818F-2D9FDB960E1A}"/>
</file>

<file path=customXml/itemProps3.xml><?xml version="1.0" encoding="utf-8"?>
<ds:datastoreItem xmlns:ds="http://schemas.openxmlformats.org/officeDocument/2006/customXml" ds:itemID="{712568C9-28B3-4E57-A487-F816F81712BE}"/>
</file>

<file path=customXml/itemProps4.xml><?xml version="1.0" encoding="utf-8"?>
<ds:datastoreItem xmlns:ds="http://schemas.openxmlformats.org/officeDocument/2006/customXml" ds:itemID="{5EB5AAB8-F1B6-40CC-8E16-C090F225D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wk, Phyllis W.</cp:lastModifiedBy>
  <cp:revision>2</cp:revision>
  <cp:lastPrinted>2020-11-04T17:24:00Z</cp:lastPrinted>
  <dcterms:created xsi:type="dcterms:W3CDTF">2020-12-01T20:30:00Z</dcterms:created>
  <dcterms:modified xsi:type="dcterms:W3CDTF">2020-12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FB58C99527B4AA00DE38025DA5FB1</vt:lpwstr>
  </property>
</Properties>
</file>